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45D2D" w14:textId="61254350" w:rsidR="00FC7AD7" w:rsidRDefault="00410FD5" w:rsidP="007D1918">
      <w:pPr>
        <w:pStyle w:val="Title"/>
      </w:pPr>
      <w:r>
        <w:t>Python Online Editor</w:t>
      </w:r>
      <w:r w:rsidR="00FC7AD7">
        <w:t xml:space="preserve"> </w:t>
      </w:r>
      <w:r w:rsidR="005757B7">
        <w:t>Sign Up</w:t>
      </w:r>
    </w:p>
    <w:p w14:paraId="0AB5BDF0" w14:textId="7E983F8B" w:rsidR="00FC7AD7" w:rsidRPr="00FC7AD7" w:rsidRDefault="00FC7AD7" w:rsidP="00FC7AD7">
      <w:r>
        <w:t xml:space="preserve">We will be using an online text editor (repl.it) and interpreter to write python code this semester. </w:t>
      </w:r>
      <w:r w:rsidR="007D1918">
        <w:t xml:space="preserve"> Below are instructions to sign up, name a file, create a new file, and turn in a file. Refer back to this sheet if you are having difficulties. </w:t>
      </w:r>
    </w:p>
    <w:p w14:paraId="50C48F3A" w14:textId="76AFE766" w:rsidR="00FC7AD7" w:rsidRDefault="00410FD5" w:rsidP="00FC7AD7">
      <w:pPr>
        <w:pStyle w:val="Heading1"/>
      </w:pPr>
      <w:r>
        <w:t>Sign Up Instructions</w:t>
      </w:r>
    </w:p>
    <w:p w14:paraId="7C1B1568" w14:textId="77777777" w:rsidR="00410FD5" w:rsidRDefault="00410FD5" w:rsidP="00410FD5"/>
    <w:p w14:paraId="36112E4B" w14:textId="50CA0D16" w:rsidR="00410FD5" w:rsidRDefault="00410FD5" w:rsidP="00410FD5">
      <w:pPr>
        <w:pStyle w:val="ListParagraph"/>
        <w:numPr>
          <w:ilvl w:val="0"/>
          <w:numId w:val="1"/>
        </w:numPr>
      </w:pPr>
      <w:r>
        <w:t xml:space="preserve">Go to: </w:t>
      </w:r>
      <w:hyperlink r:id="rId8" w:history="1">
        <w:r w:rsidRPr="00E86749">
          <w:rPr>
            <w:rStyle w:val="Hyperlink"/>
          </w:rPr>
          <w:t>https://repl.it/signup</w:t>
        </w:r>
      </w:hyperlink>
      <w:r>
        <w:t xml:space="preserve">, website should look like this: </w:t>
      </w:r>
    </w:p>
    <w:p w14:paraId="2B1B5F08" w14:textId="77777777" w:rsidR="00410FD5" w:rsidRDefault="00410FD5" w:rsidP="00410FD5"/>
    <w:p w14:paraId="068EA8BE" w14:textId="5FE4255F" w:rsidR="00410FD5" w:rsidRDefault="00410FD5" w:rsidP="00410FD5">
      <w:r>
        <w:rPr>
          <w:noProof/>
        </w:rPr>
        <w:drawing>
          <wp:inline distT="0" distB="0" distL="0" distR="0" wp14:anchorId="4E7AA40C" wp14:editId="4EAA2E04">
            <wp:extent cx="5943600" cy="31870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5-11-16 at 12.24.09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50D8" w14:textId="77777777" w:rsidR="00410FD5" w:rsidRDefault="00410FD5" w:rsidP="00410FD5"/>
    <w:p w14:paraId="44599E05" w14:textId="77777777" w:rsidR="00410FD5" w:rsidRDefault="00410FD5" w:rsidP="00410FD5">
      <w:pPr>
        <w:pStyle w:val="ListParagraph"/>
        <w:numPr>
          <w:ilvl w:val="0"/>
          <w:numId w:val="1"/>
        </w:numPr>
        <w:contextualSpacing w:val="0"/>
      </w:pPr>
      <w:r>
        <w:t xml:space="preserve">Create a username, enter an email and select a password. </w:t>
      </w:r>
    </w:p>
    <w:p w14:paraId="2A5B747E" w14:textId="3D0FEECC" w:rsidR="00410FD5" w:rsidRDefault="00410FD5" w:rsidP="00410FD5">
      <w:pPr>
        <w:pStyle w:val="ListParagraph"/>
        <w:spacing w:after="360"/>
        <w:contextualSpacing w:val="0"/>
      </w:pPr>
      <w:r>
        <w:t xml:space="preserve">Fill in below in case you forget. </w:t>
      </w:r>
    </w:p>
    <w:p w14:paraId="32FC0514" w14:textId="64D9827F" w:rsidR="00410FD5" w:rsidRDefault="00410FD5" w:rsidP="00410FD5">
      <w:pPr>
        <w:pStyle w:val="ListParagraph"/>
        <w:numPr>
          <w:ilvl w:val="1"/>
          <w:numId w:val="1"/>
        </w:numPr>
        <w:spacing w:line="720" w:lineRule="auto"/>
      </w:pPr>
      <w:r>
        <w:t xml:space="preserve">Username:   </w:t>
      </w:r>
      <w:r>
        <w:rPr>
          <w:u w:val="thick"/>
        </w:rPr>
        <w:t>______________________________</w:t>
      </w:r>
    </w:p>
    <w:p w14:paraId="1CF2BB79" w14:textId="43D53185" w:rsidR="00410FD5" w:rsidRDefault="00410FD5" w:rsidP="00410FD5">
      <w:pPr>
        <w:pStyle w:val="ListParagraph"/>
        <w:numPr>
          <w:ilvl w:val="1"/>
          <w:numId w:val="1"/>
        </w:numPr>
        <w:spacing w:line="720" w:lineRule="auto"/>
      </w:pPr>
      <w:r>
        <w:t xml:space="preserve">Email:  </w:t>
      </w:r>
      <w:r w:rsidRPr="00410FD5">
        <w:rPr>
          <w:u w:val="thick"/>
        </w:rPr>
        <w:t xml:space="preserve"> </w:t>
      </w:r>
      <w:r>
        <w:rPr>
          <w:u w:val="thick"/>
        </w:rPr>
        <w:t>______________________________</w:t>
      </w:r>
    </w:p>
    <w:p w14:paraId="005B5C6B" w14:textId="3A6B5CD5" w:rsidR="00410FD5" w:rsidRDefault="00410FD5" w:rsidP="00410FD5">
      <w:pPr>
        <w:pStyle w:val="ListParagraph"/>
        <w:numPr>
          <w:ilvl w:val="1"/>
          <w:numId w:val="1"/>
        </w:numPr>
        <w:spacing w:line="720" w:lineRule="auto"/>
      </w:pPr>
      <w:r>
        <w:t xml:space="preserve">Password:  </w:t>
      </w:r>
      <w:r w:rsidRPr="00410FD5">
        <w:rPr>
          <w:u w:val="thick"/>
        </w:rPr>
        <w:t xml:space="preserve"> </w:t>
      </w:r>
      <w:r>
        <w:rPr>
          <w:u w:val="thick"/>
        </w:rPr>
        <w:t>______________________________</w:t>
      </w:r>
    </w:p>
    <w:p w14:paraId="3A94FEF3" w14:textId="77777777" w:rsidR="00410FD5" w:rsidRDefault="00410FD5" w:rsidP="00410FD5">
      <w:pPr>
        <w:pStyle w:val="ListParagraph"/>
        <w:ind w:left="1440"/>
      </w:pPr>
    </w:p>
    <w:p w14:paraId="7361866A" w14:textId="4FA87AB0" w:rsidR="00410FD5" w:rsidRDefault="00410FD5" w:rsidP="00410FD5">
      <w:pPr>
        <w:pStyle w:val="ListParagraph"/>
        <w:numPr>
          <w:ilvl w:val="0"/>
          <w:numId w:val="1"/>
        </w:numPr>
      </w:pPr>
      <w:r>
        <w:t>Screen should pop up to let you select a language. Select Python3 (first choice)</w:t>
      </w:r>
    </w:p>
    <w:p w14:paraId="01C63018" w14:textId="17EC1A5F" w:rsidR="00410FD5" w:rsidRDefault="00410FD5" w:rsidP="00410FD5">
      <w:r>
        <w:rPr>
          <w:noProof/>
        </w:rPr>
        <w:lastRenderedPageBreak/>
        <w:drawing>
          <wp:inline distT="0" distB="0" distL="0" distR="0" wp14:anchorId="57BC7039" wp14:editId="6E0FD13A">
            <wp:extent cx="5943600" cy="30467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5-11-16 at 12.29.04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ACE6" w14:textId="77777777" w:rsidR="00410FD5" w:rsidRDefault="00410FD5" w:rsidP="00410FD5"/>
    <w:p w14:paraId="0E93D916" w14:textId="085738D0" w:rsidR="00410FD5" w:rsidRDefault="00410FD5" w:rsidP="00410FD5">
      <w:pPr>
        <w:pStyle w:val="ListParagraph"/>
        <w:numPr>
          <w:ilvl w:val="0"/>
          <w:numId w:val="1"/>
        </w:numPr>
      </w:pPr>
      <w:r>
        <w:t>Now you should see a screen like this</w:t>
      </w:r>
    </w:p>
    <w:p w14:paraId="0360E116" w14:textId="77777777" w:rsidR="00410FD5" w:rsidRDefault="00410FD5" w:rsidP="00410FD5"/>
    <w:p w14:paraId="2EC20144" w14:textId="0AEA1541" w:rsidR="00410FD5" w:rsidRDefault="00410FD5" w:rsidP="00410FD5">
      <w:r>
        <w:rPr>
          <w:noProof/>
        </w:rPr>
        <w:drawing>
          <wp:inline distT="0" distB="0" distL="0" distR="0" wp14:anchorId="513E1084" wp14:editId="2237F9CB">
            <wp:extent cx="5943600" cy="2313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5-11-16 at 12.30.34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D59E" w14:textId="77777777" w:rsidR="00410FD5" w:rsidRDefault="00410FD5" w:rsidP="00410FD5"/>
    <w:p w14:paraId="2AD4B940" w14:textId="6E01D158" w:rsidR="00410FD5" w:rsidRDefault="00410FD5" w:rsidP="00FC7AD7">
      <w:pPr>
        <w:pStyle w:val="ListParagraph"/>
        <w:numPr>
          <w:ilvl w:val="0"/>
          <w:numId w:val="1"/>
        </w:numPr>
      </w:pPr>
      <w:r>
        <w:t xml:space="preserve">Trouble Shooting: </w:t>
      </w:r>
    </w:p>
    <w:p w14:paraId="3DD392E8" w14:textId="56C9178D" w:rsidR="00410FD5" w:rsidRDefault="00410FD5" w:rsidP="00FC7AD7">
      <w:pPr>
        <w:pStyle w:val="ListParagraph"/>
        <w:numPr>
          <w:ilvl w:val="1"/>
          <w:numId w:val="1"/>
        </w:numPr>
      </w:pPr>
      <w:r>
        <w:t xml:space="preserve">Not at correct address:  </w:t>
      </w:r>
      <w:hyperlink r:id="rId12" w:history="1">
        <w:r w:rsidRPr="00E86749">
          <w:rPr>
            <w:rStyle w:val="Hyperlink"/>
          </w:rPr>
          <w:t>https://repl.it/languages/python3</w:t>
        </w:r>
      </w:hyperlink>
    </w:p>
    <w:p w14:paraId="78B7B322" w14:textId="77777777" w:rsidR="00410FD5" w:rsidRDefault="00410FD5" w:rsidP="00FC7AD7">
      <w:pPr>
        <w:pStyle w:val="ListParagraph"/>
        <w:numPr>
          <w:ilvl w:val="1"/>
          <w:numId w:val="1"/>
        </w:numPr>
      </w:pPr>
      <w:r>
        <w:t>Not Saying Python3. Click Languages and Select Python3</w:t>
      </w:r>
    </w:p>
    <w:p w14:paraId="3D103C0F" w14:textId="4E5C8C31" w:rsidR="00FC7AD7" w:rsidRDefault="00410FD5" w:rsidP="00FC7AD7">
      <w:pPr>
        <w:pStyle w:val="ListParagraph"/>
        <w:numPr>
          <w:ilvl w:val="1"/>
          <w:numId w:val="1"/>
        </w:numPr>
      </w:pPr>
      <w:r>
        <w:t xml:space="preserve">Right side of screen not loading. Ignore for now. </w:t>
      </w:r>
    </w:p>
    <w:p w14:paraId="66D1545F" w14:textId="77777777" w:rsidR="005757B7" w:rsidRDefault="005757B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1115ED8" w14:textId="6E0C3EC7" w:rsidR="007D1918" w:rsidRDefault="009B62B8" w:rsidP="005757B7">
      <w:pPr>
        <w:pStyle w:val="Title"/>
      </w:pPr>
      <w:r>
        <w:t>repl.it</w:t>
      </w:r>
      <w:r w:rsidR="007D1918">
        <w:t xml:space="preserve"> 101</w:t>
      </w:r>
    </w:p>
    <w:p w14:paraId="77D573D2" w14:textId="77777777" w:rsidR="005757B7" w:rsidRPr="005757B7" w:rsidRDefault="005757B7" w:rsidP="005757B7"/>
    <w:p w14:paraId="4E8E3F82" w14:textId="4740636D" w:rsidR="007D1918" w:rsidRDefault="00E54F76" w:rsidP="007D1918">
      <w:pPr>
        <w:pStyle w:val="ListParagraph"/>
        <w:numPr>
          <w:ilvl w:val="0"/>
          <w:numId w:val="8"/>
        </w:numPr>
      </w:pPr>
      <w:r>
        <w:t>File</w:t>
      </w:r>
      <w:r w:rsidR="007D1918">
        <w:t>: Where code is written</w:t>
      </w:r>
    </w:p>
    <w:p w14:paraId="61DE48FC" w14:textId="6AABB1D4" w:rsidR="007D1918" w:rsidRDefault="002F75F3" w:rsidP="007D1918">
      <w:pPr>
        <w:pStyle w:val="ListParagraph"/>
        <w:numPr>
          <w:ilvl w:val="0"/>
          <w:numId w:val="8"/>
        </w:numPr>
      </w:pPr>
      <w:r>
        <w:t xml:space="preserve">Console: prints out results of the file and allows you to interact with python </w:t>
      </w:r>
      <w:r w:rsidR="005757B7">
        <w:t>interpreter</w:t>
      </w:r>
    </w:p>
    <w:p w14:paraId="3A9059FA" w14:textId="1A69C7B8" w:rsidR="007D1918" w:rsidRDefault="007D1918" w:rsidP="007D1918">
      <w:pPr>
        <w:pStyle w:val="ListParagraph"/>
        <w:numPr>
          <w:ilvl w:val="0"/>
          <w:numId w:val="8"/>
        </w:numPr>
      </w:pPr>
      <w:r>
        <w:t>Run Button: Executes the file</w:t>
      </w:r>
    </w:p>
    <w:p w14:paraId="6D506415" w14:textId="6F87824A" w:rsidR="007D1918" w:rsidRPr="007D1918" w:rsidRDefault="00643555" w:rsidP="007D1918">
      <w:pPr>
        <w:pStyle w:val="ListParagraph"/>
        <w:numPr>
          <w:ilvl w:val="0"/>
          <w:numId w:val="8"/>
        </w:numPr>
      </w:pPr>
      <w:r>
        <w:t>Save Button</w:t>
      </w:r>
      <w:r w:rsidR="007D1918">
        <w:t xml:space="preserve">: how to save your file </w:t>
      </w:r>
    </w:p>
    <w:p w14:paraId="4F7B1CA0" w14:textId="3C9E476B" w:rsidR="007D1918" w:rsidRPr="007D1918" w:rsidRDefault="005757B7" w:rsidP="007D191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37EA26" wp14:editId="30A647E4">
                <wp:simplePos x="0" y="0"/>
                <wp:positionH relativeFrom="margin">
                  <wp:posOffset>-400685</wp:posOffset>
                </wp:positionH>
                <wp:positionV relativeFrom="margin">
                  <wp:posOffset>2636520</wp:posOffset>
                </wp:positionV>
                <wp:extent cx="575945" cy="347345"/>
                <wp:effectExtent l="0" t="0" r="0" b="825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96FB0" w14:textId="23A68DB8" w:rsidR="00643555" w:rsidRDefault="00E54F76" w:rsidP="00643555">
                            <w:r>
                              <w:t>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7EA26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9" o:spid="_x0000_s1026" type="#_x0000_t202" style="position:absolute;margin-left:-31.55pt;margin-top:207.6pt;width:45.35pt;height:27.3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" filled="f" stroked="f">
                <v:textbox>
                  <w:txbxContent>
                    <w:p w14:paraId="0A596FB0" w14:textId="23A68DB8" w:rsidR="00643555" w:rsidRDefault="00E54F76" w:rsidP="00643555">
                      <w:r>
                        <w:t>Fi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42F6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3D440E" wp14:editId="61C11510">
                <wp:simplePos x="0" y="0"/>
                <wp:positionH relativeFrom="column">
                  <wp:posOffset>3251199</wp:posOffset>
                </wp:positionH>
                <wp:positionV relativeFrom="paragraph">
                  <wp:posOffset>916940</wp:posOffset>
                </wp:positionV>
                <wp:extent cx="2629535" cy="685800"/>
                <wp:effectExtent l="50800" t="0" r="37465" b="1016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953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08330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31" o:spid="_x0000_s1026" type="#_x0000_t32" style="position:absolute;margin-left:256pt;margin-top:72.2pt;width:207.05pt;height:5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64355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A02B2A" wp14:editId="7DAD7E3E">
                <wp:simplePos x="0" y="0"/>
                <wp:positionH relativeFrom="column">
                  <wp:posOffset>280670</wp:posOffset>
                </wp:positionH>
                <wp:positionV relativeFrom="paragraph">
                  <wp:posOffset>1490980</wp:posOffset>
                </wp:positionV>
                <wp:extent cx="1485900" cy="685800"/>
                <wp:effectExtent l="0" t="0" r="88900" b="762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D361A" id="Straight_x0020_Arrow_x0020_Connector_x0020_30" o:spid="_x0000_s1026" type="#_x0000_t32" style="position:absolute;margin-left:22.1pt;margin-top:117.4pt;width:117pt;height:5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64355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3AB1D4" wp14:editId="4C6E9AE1">
                <wp:simplePos x="0" y="0"/>
                <wp:positionH relativeFrom="column">
                  <wp:posOffset>2337435</wp:posOffset>
                </wp:positionH>
                <wp:positionV relativeFrom="paragraph">
                  <wp:posOffset>228600</wp:posOffset>
                </wp:positionV>
                <wp:extent cx="685800" cy="802640"/>
                <wp:effectExtent l="50800" t="0" r="25400" b="8636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802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66F4" id="Straight_x0020_Arrow_x0020_Connector_x0020_33" o:spid="_x0000_s1026" type="#_x0000_t32" style="position:absolute;margin-left:184.05pt;margin-top:18pt;width:54pt;height:63.2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64355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D066E2" wp14:editId="074458EA">
                <wp:simplePos x="0" y="0"/>
                <wp:positionH relativeFrom="column">
                  <wp:posOffset>5880735</wp:posOffset>
                </wp:positionH>
                <wp:positionV relativeFrom="paragraph">
                  <wp:posOffset>685800</wp:posOffset>
                </wp:positionV>
                <wp:extent cx="686435" cy="342900"/>
                <wp:effectExtent l="0" t="0" r="0" b="1270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22B86" w14:textId="6008BC27" w:rsidR="00643555" w:rsidRDefault="00643555" w:rsidP="00643555">
                            <w:r>
                              <w:t>Cons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D066E2" id="Text_x0020_Box_x0020_38" o:spid="_x0000_s1027" type="#_x0000_t202" style="position:absolute;margin-left:463.05pt;margin-top:54pt;width:54.05pt;height:27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" filled="f" stroked="f">
                <v:textbox>
                  <w:txbxContent>
                    <w:p w14:paraId="58622B86" w14:textId="6008BC27" w:rsidR="00643555" w:rsidRDefault="00643555" w:rsidP="00643555">
                      <w:r>
                        <w:t>Conso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3555">
        <w:rPr>
          <w:noProof/>
        </w:rPr>
        <w:drawing>
          <wp:inline distT="0" distB="0" distL="0" distR="0" wp14:anchorId="4E9EC62A" wp14:editId="23A8FAC9">
            <wp:extent cx="5257800" cy="23139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5-11-16 at 12.30.34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55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F72739" wp14:editId="1968703B">
                <wp:simplePos x="0" y="0"/>
                <wp:positionH relativeFrom="column">
                  <wp:posOffset>1308735</wp:posOffset>
                </wp:positionH>
                <wp:positionV relativeFrom="paragraph">
                  <wp:posOffset>231140</wp:posOffset>
                </wp:positionV>
                <wp:extent cx="342265" cy="797560"/>
                <wp:effectExtent l="0" t="0" r="64135" b="660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265" cy="797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F30CC" id="Straight_x0020_Arrow_x0020_Connector_x0020_32" o:spid="_x0000_s1026" type="#_x0000_t32" style="position:absolute;margin-left:103.05pt;margin-top:18.2pt;width:26.95pt;height:6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84157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29BDB2" wp14:editId="6972D816">
                <wp:simplePos x="0" y="0"/>
                <wp:positionH relativeFrom="column">
                  <wp:posOffset>622935</wp:posOffset>
                </wp:positionH>
                <wp:positionV relativeFrom="paragraph">
                  <wp:posOffset>0</wp:posOffset>
                </wp:positionV>
                <wp:extent cx="1828800" cy="342900"/>
                <wp:effectExtent l="0" t="0" r="0" b="1270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B7004" w14:textId="772551FA" w:rsidR="0084157D" w:rsidRDefault="0084157D" w:rsidP="0084157D">
                            <w:r>
                              <w:t>Save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9BDB2" id="Text_x0020_Box_x0020_36" o:spid="_x0000_s1028" type="#_x0000_t202" style="position:absolute;margin-left:49.05pt;margin-top:0;width:2in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" filled="f" stroked="f">
                <v:textbox>
                  <w:txbxContent>
                    <w:p w14:paraId="376B7004" w14:textId="772551FA" w:rsidR="0084157D" w:rsidRDefault="0084157D" w:rsidP="0084157D">
                      <w:r>
                        <w:t>Save</w:t>
                      </w:r>
                      <w:r>
                        <w:t xml:space="preserve"> But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157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063C61" wp14:editId="1711F38C">
                <wp:simplePos x="0" y="0"/>
                <wp:positionH relativeFrom="column">
                  <wp:posOffset>2908935</wp:posOffset>
                </wp:positionH>
                <wp:positionV relativeFrom="paragraph">
                  <wp:posOffset>0</wp:posOffset>
                </wp:positionV>
                <wp:extent cx="1828800" cy="342900"/>
                <wp:effectExtent l="0" t="0" r="0" b="127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A50B1" w14:textId="2991FF80" w:rsidR="0084157D" w:rsidRDefault="0084157D">
                            <w:r>
                              <w:t>Run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63C61" id="Text_x0020_Box_x0020_34" o:spid="_x0000_s1029" type="#_x0000_t202" style="position:absolute;margin-left:229.05pt;margin-top:0;width:2in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" filled="f" stroked="f">
                <v:textbox>
                  <w:txbxContent>
                    <w:p w14:paraId="0C0A50B1" w14:textId="2991FF80" w:rsidR="0084157D" w:rsidRDefault="0084157D">
                      <w:r>
                        <w:t>Run But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DCE703" w14:textId="2C1EB139" w:rsidR="00FC7AD7" w:rsidRDefault="00310693" w:rsidP="00FC7AD7">
      <w:pPr>
        <w:pStyle w:val="Heading1"/>
      </w:pPr>
      <w:r>
        <w:t>Naming</w:t>
      </w:r>
      <w:r w:rsidR="00FC7AD7">
        <w:t xml:space="preserve"> a File</w:t>
      </w:r>
    </w:p>
    <w:p w14:paraId="4400D006" w14:textId="77777777" w:rsidR="00FC7AD7" w:rsidRPr="00FC7AD7" w:rsidRDefault="00FC7AD7" w:rsidP="00FC7AD7"/>
    <w:p w14:paraId="5A4C4BD0" w14:textId="01F98FC5" w:rsidR="00410FD5" w:rsidRDefault="00FC7AD7" w:rsidP="00FC7AD7">
      <w:pPr>
        <w:pStyle w:val="ListParagraph"/>
        <w:numPr>
          <w:ilvl w:val="0"/>
          <w:numId w:val="2"/>
        </w:numPr>
      </w:pPr>
      <w:r>
        <w:t>Type y</w:t>
      </w:r>
      <w:r w:rsidR="00410FD5">
        <w:t xml:space="preserve">our </w:t>
      </w:r>
      <w:r>
        <w:t>code</w:t>
      </w:r>
      <w:r w:rsidR="00410FD5">
        <w:t xml:space="preserve"> into the left part of the screen and Click the Save Button</w:t>
      </w:r>
    </w:p>
    <w:p w14:paraId="77ADBC20" w14:textId="154BF947" w:rsidR="00410FD5" w:rsidRDefault="00845D06" w:rsidP="00410FD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6D616" wp14:editId="42B3AC7B">
                <wp:simplePos x="0" y="0"/>
                <wp:positionH relativeFrom="column">
                  <wp:posOffset>1880234</wp:posOffset>
                </wp:positionH>
                <wp:positionV relativeFrom="paragraph">
                  <wp:posOffset>-114300</wp:posOffset>
                </wp:positionV>
                <wp:extent cx="342265" cy="802640"/>
                <wp:effectExtent l="76200" t="25400" r="38735" b="609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8026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A0814" id="Straight_x0020_Arrow_x0020_Connector_x0020_17" o:spid="_x0000_s1026" type="#_x0000_t32" style="position:absolute;margin-left:148.05pt;margin-top:-8.95pt;width:26.95pt;height:63.2pt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" strokecolor="#5b9bd5 [3204]" strokeweight="3pt">
                <v:stroke endarrow="block" joinstyle="miter"/>
              </v:shape>
            </w:pict>
          </mc:Fallback>
        </mc:AlternateContent>
      </w:r>
      <w:r w:rsidR="00410FD5">
        <w:rPr>
          <w:noProof/>
        </w:rPr>
        <w:drawing>
          <wp:inline distT="0" distB="0" distL="0" distR="0" wp14:anchorId="147B263A" wp14:editId="4C04CBEE">
            <wp:extent cx="5943600" cy="2296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5-11-16 at 12.53.43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D0EF" w14:textId="104416A7" w:rsidR="00845D06" w:rsidRDefault="00845D06" w:rsidP="00410FD5"/>
    <w:p w14:paraId="58130AE8" w14:textId="119A4496" w:rsidR="00410FD5" w:rsidRDefault="00410FD5" w:rsidP="00FC7AD7">
      <w:pPr>
        <w:pStyle w:val="ListParagraph"/>
        <w:numPr>
          <w:ilvl w:val="0"/>
          <w:numId w:val="2"/>
        </w:numPr>
      </w:pPr>
      <w:r>
        <w:t xml:space="preserve">In the top right corner </w:t>
      </w:r>
      <w:r w:rsidR="00845D06">
        <w:t>click</w:t>
      </w:r>
      <w:r>
        <w:t xml:space="preserve"> your </w:t>
      </w:r>
      <w:r w:rsidR="00310693">
        <w:t>username</w:t>
      </w:r>
      <w:r>
        <w:t xml:space="preserve"> (mine here is </w:t>
      </w:r>
      <w:proofErr w:type="spellStart"/>
      <w:r>
        <w:t>FakeLogin</w:t>
      </w:r>
      <w:proofErr w:type="spellEnd"/>
      <w:r>
        <w:t>). From the drop down arrow</w:t>
      </w:r>
      <w:r w:rsidR="00845D06">
        <w:t xml:space="preserve"> select </w:t>
      </w:r>
      <w:r w:rsidR="002C0CCB">
        <w:rPr>
          <w:b/>
        </w:rPr>
        <w:t>s</w:t>
      </w:r>
      <w:r w:rsidR="00845D06">
        <w:rPr>
          <w:b/>
        </w:rPr>
        <w:t>essions</w:t>
      </w:r>
      <w:bookmarkStart w:id="0" w:name="_GoBack"/>
      <w:bookmarkEnd w:id="0"/>
    </w:p>
    <w:p w14:paraId="3028947B" w14:textId="1F25CDE0" w:rsidR="00410FD5" w:rsidRDefault="00BC0E39" w:rsidP="00410FD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68D1A7" wp14:editId="4C14CE55">
                <wp:simplePos x="0" y="0"/>
                <wp:positionH relativeFrom="column">
                  <wp:posOffset>5885180</wp:posOffset>
                </wp:positionH>
                <wp:positionV relativeFrom="paragraph">
                  <wp:posOffset>-337185</wp:posOffset>
                </wp:positionV>
                <wp:extent cx="342265" cy="802640"/>
                <wp:effectExtent l="76200" t="25400" r="38735" b="609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8026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51F11" id="Straight_x0020_Arrow_x0020_Connector_x0020_18" o:spid="_x0000_s1026" type="#_x0000_t32" style="position:absolute;margin-left:463.4pt;margin-top:-26.5pt;width:26.95pt;height:63.2pt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" strokecolor="#5b9bd5 [3204]" strokeweight="3pt">
                <v:stroke endarrow="block" joinstyle="miter"/>
              </v:shape>
            </w:pict>
          </mc:Fallback>
        </mc:AlternateContent>
      </w:r>
      <w:r w:rsidR="00410FD5">
        <w:rPr>
          <w:noProof/>
        </w:rPr>
        <w:drawing>
          <wp:inline distT="0" distB="0" distL="0" distR="0" wp14:anchorId="28088F03" wp14:editId="3FD5DADC">
            <wp:extent cx="5936321" cy="2071370"/>
            <wp:effectExtent l="0" t="0" r="762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5-11-16 at 12.54.55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740" cy="207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24C1" w14:textId="77777777" w:rsidR="00310693" w:rsidRDefault="00310693" w:rsidP="00410FD5"/>
    <w:p w14:paraId="1EDE30E6" w14:textId="6E7127DE" w:rsidR="00410FD5" w:rsidRDefault="00410FD5" w:rsidP="00FC7AD7">
      <w:pPr>
        <w:pStyle w:val="ListParagraph"/>
        <w:numPr>
          <w:ilvl w:val="0"/>
          <w:numId w:val="2"/>
        </w:numPr>
      </w:pPr>
      <w:r>
        <w:t xml:space="preserve">There should be a saved file with a random </w:t>
      </w:r>
      <w:proofErr w:type="gramStart"/>
      <w:r w:rsidR="00310693">
        <w:t>numbers</w:t>
      </w:r>
      <w:proofErr w:type="gramEnd"/>
      <w:r w:rsidR="00310693">
        <w:t>/letters</w:t>
      </w:r>
      <w:r>
        <w:t xml:space="preserve"> (mine here is called /B05E/5)</w:t>
      </w:r>
    </w:p>
    <w:p w14:paraId="042FEEEE" w14:textId="01C3A920" w:rsidR="00410FD5" w:rsidRDefault="00410FD5" w:rsidP="00410FD5">
      <w:r>
        <w:rPr>
          <w:noProof/>
        </w:rPr>
        <w:drawing>
          <wp:inline distT="0" distB="0" distL="0" distR="0" wp14:anchorId="5F946870" wp14:editId="768DCC69">
            <wp:extent cx="5943600" cy="1857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5-11-16 at 12.55.09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8CC9" w14:textId="2A69F2DE" w:rsidR="00410FD5" w:rsidRDefault="00FC7AD7" w:rsidP="00FC7AD7">
      <w:pPr>
        <w:pStyle w:val="ListParagraph"/>
        <w:numPr>
          <w:ilvl w:val="0"/>
          <w:numId w:val="2"/>
        </w:numPr>
      </w:pPr>
      <w:r>
        <w:t xml:space="preserve">To the right of </w:t>
      </w:r>
      <w:r w:rsidR="00410FD5">
        <w:t xml:space="preserve">the file you just created there is a time (here it says ‘a minute ago’) Click on the three dots to the right of that  </w:t>
      </w:r>
    </w:p>
    <w:p w14:paraId="437AA3EB" w14:textId="3D96FFA5" w:rsidR="00410FD5" w:rsidRDefault="00BC0E39" w:rsidP="00410FD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21FBD" wp14:editId="5C1058A5">
                <wp:simplePos x="0" y="0"/>
                <wp:positionH relativeFrom="column">
                  <wp:posOffset>5538470</wp:posOffset>
                </wp:positionH>
                <wp:positionV relativeFrom="paragraph">
                  <wp:posOffset>157480</wp:posOffset>
                </wp:positionV>
                <wp:extent cx="342265" cy="802640"/>
                <wp:effectExtent l="76200" t="25400" r="38735" b="609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8026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93739" id="Straight_x0020_Arrow_x0020_Connector_x0020_19" o:spid="_x0000_s1026" type="#_x0000_t32" style="position:absolute;margin-left:436.1pt;margin-top:12.4pt;width:26.95pt;height:63.2pt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" strokecolor="#5b9bd5 [3204]" strokeweight="3pt">
                <v:stroke endarrow="block" joinstyle="miter"/>
              </v:shape>
            </w:pict>
          </mc:Fallback>
        </mc:AlternateContent>
      </w:r>
      <w:r w:rsidR="00FC7AD7">
        <w:rPr>
          <w:noProof/>
        </w:rPr>
        <w:drawing>
          <wp:inline distT="0" distB="0" distL="0" distR="0" wp14:anchorId="15376BF0" wp14:editId="1385639A">
            <wp:extent cx="6440149" cy="1488440"/>
            <wp:effectExtent l="25400" t="25400" r="37465" b="355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5-11-16 at 12.55.09 PM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21197" r="13190" b="18632"/>
                    <a:stretch/>
                  </pic:blipFill>
                  <pic:spPr bwMode="auto">
                    <a:xfrm>
                      <a:off x="0" y="0"/>
                      <a:ext cx="6512987" cy="1505274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B0C3E" w14:textId="453A1A86" w:rsidR="00410FD5" w:rsidRDefault="00410FD5" w:rsidP="00FC7AD7">
      <w:pPr>
        <w:pStyle w:val="ListParagraph"/>
        <w:numPr>
          <w:ilvl w:val="0"/>
          <w:numId w:val="2"/>
        </w:numPr>
      </w:pPr>
      <w:r>
        <w:t>Click the Edit Button from the drop down panel</w:t>
      </w:r>
    </w:p>
    <w:p w14:paraId="2E766CF8" w14:textId="77777777" w:rsidR="00410FD5" w:rsidRDefault="00410FD5" w:rsidP="00410FD5"/>
    <w:p w14:paraId="27E6F9AB" w14:textId="791179B1" w:rsidR="00410FD5" w:rsidRDefault="00410FD5" w:rsidP="00FC7AD7">
      <w:pPr>
        <w:pStyle w:val="ListParagraph"/>
      </w:pPr>
      <w:r>
        <w:rPr>
          <w:noProof/>
        </w:rPr>
        <w:drawing>
          <wp:inline distT="0" distB="0" distL="0" distR="0" wp14:anchorId="20D353EA" wp14:editId="44CEF17B">
            <wp:extent cx="5867400" cy="1828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5-11-16 at 12.57.36 PM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3077" r="641" b="47693"/>
                    <a:stretch/>
                  </pic:blipFill>
                  <pic:spPr bwMode="auto">
                    <a:xfrm>
                      <a:off x="0" y="0"/>
                      <a:ext cx="58674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2D2D3" w14:textId="77777777" w:rsidR="00310693" w:rsidRDefault="00310693" w:rsidP="00FC7AD7">
      <w:pPr>
        <w:pStyle w:val="ListParagraph"/>
      </w:pPr>
    </w:p>
    <w:p w14:paraId="6304E033" w14:textId="264CA181" w:rsidR="00410FD5" w:rsidRDefault="00410FD5" w:rsidP="00FC7AD7">
      <w:pPr>
        <w:pStyle w:val="ListParagraph"/>
        <w:numPr>
          <w:ilvl w:val="0"/>
          <w:numId w:val="2"/>
        </w:numPr>
      </w:pPr>
      <w:r>
        <w:t>Name your file</w:t>
      </w:r>
      <w:r w:rsidR="00310693">
        <w:t xml:space="preserve"> </w:t>
      </w:r>
      <w:r w:rsidR="00FC7AD7">
        <w:t>and give it a tag of l</w:t>
      </w:r>
      <w:r>
        <w:t>abs</w:t>
      </w:r>
      <w:r w:rsidR="00FC7AD7">
        <w:t>. Then Click OK</w:t>
      </w:r>
    </w:p>
    <w:p w14:paraId="2283CBA9" w14:textId="5FB80F69" w:rsidR="00FC7AD7" w:rsidRDefault="00FC7AD7" w:rsidP="00FC7AD7">
      <w:pPr>
        <w:ind w:left="720"/>
      </w:pPr>
      <w:r>
        <w:rPr>
          <w:noProof/>
        </w:rPr>
        <w:drawing>
          <wp:inline distT="0" distB="0" distL="0" distR="0" wp14:anchorId="33342469" wp14:editId="6C04F2CF">
            <wp:extent cx="5943600" cy="32835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5-11-16 at 1.11.38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5527" w14:textId="5DBA72F6" w:rsidR="00FC7AD7" w:rsidRDefault="00FC7AD7" w:rsidP="00FC7AD7">
      <w:pPr>
        <w:pStyle w:val="ListParagraph"/>
      </w:pPr>
    </w:p>
    <w:p w14:paraId="7F4ACAA1" w14:textId="5B8337EC" w:rsidR="00FC7AD7" w:rsidRDefault="00FC7AD7" w:rsidP="00FC7AD7">
      <w:pPr>
        <w:pStyle w:val="ListParagraph"/>
        <w:numPr>
          <w:ilvl w:val="0"/>
          <w:numId w:val="2"/>
        </w:numPr>
      </w:pPr>
      <w:r>
        <w:t>Now Click on the file</w:t>
      </w:r>
    </w:p>
    <w:p w14:paraId="63D2524D" w14:textId="7BDE1D2D" w:rsidR="00FC7AD7" w:rsidRDefault="00310693" w:rsidP="00FC7AD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123D5D" wp14:editId="40E1D12B">
                <wp:simplePos x="0" y="0"/>
                <wp:positionH relativeFrom="column">
                  <wp:posOffset>2108835</wp:posOffset>
                </wp:positionH>
                <wp:positionV relativeFrom="paragraph">
                  <wp:posOffset>231140</wp:posOffset>
                </wp:positionV>
                <wp:extent cx="342265" cy="802640"/>
                <wp:effectExtent l="76200" t="25400" r="38735" b="609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8026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8896F" id="Straight_x0020_Arrow_x0020_Connector_x0020_20" o:spid="_x0000_s1026" type="#_x0000_t32" style="position:absolute;margin-left:166.05pt;margin-top:18.2pt;width:26.95pt;height:63.2pt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" strokecolor="#5b9bd5 [3204]" strokeweight="3pt">
                <v:stroke endarrow="block" joinstyle="miter"/>
              </v:shape>
            </w:pict>
          </mc:Fallback>
        </mc:AlternateContent>
      </w:r>
      <w:r w:rsidR="00FC7AD7">
        <w:rPr>
          <w:noProof/>
        </w:rPr>
        <w:drawing>
          <wp:inline distT="0" distB="0" distL="0" distR="0" wp14:anchorId="70609890" wp14:editId="4C63E462">
            <wp:extent cx="5943600" cy="2362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5-11-16 at 12.58.27 PM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6" b="33334"/>
                    <a:stretch/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C91D3" w14:textId="540544B5" w:rsidR="00FC7AD7" w:rsidRDefault="00FC7AD7" w:rsidP="00FC7AD7">
      <w:pPr>
        <w:pStyle w:val="ListParagraph"/>
        <w:numPr>
          <w:ilvl w:val="0"/>
          <w:numId w:val="2"/>
        </w:numPr>
      </w:pPr>
      <w:r>
        <w:t>You are back in the Editor</w:t>
      </w:r>
    </w:p>
    <w:p w14:paraId="6605BFE7" w14:textId="77777777" w:rsidR="00410FD5" w:rsidRDefault="00410FD5" w:rsidP="00410FD5"/>
    <w:p w14:paraId="2A43EF8B" w14:textId="2AEF8801" w:rsidR="00410FD5" w:rsidRDefault="00FC7AD7" w:rsidP="00410FD5">
      <w:r>
        <w:rPr>
          <w:noProof/>
        </w:rPr>
        <w:drawing>
          <wp:inline distT="0" distB="0" distL="0" distR="0" wp14:anchorId="42414643" wp14:editId="4E8A32FF">
            <wp:extent cx="5943600" cy="31426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5-11-16 at 12.58.33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DE26" w14:textId="77777777" w:rsidR="00410FD5" w:rsidRDefault="00410FD5" w:rsidP="00410FD5"/>
    <w:p w14:paraId="32224679" w14:textId="06F51BD3" w:rsidR="00310693" w:rsidRDefault="00310693" w:rsidP="00310693">
      <w:pPr>
        <w:pStyle w:val="Heading1"/>
      </w:pPr>
      <w:r>
        <w:t>Creating a new File</w:t>
      </w:r>
    </w:p>
    <w:p w14:paraId="0439331D" w14:textId="77777777" w:rsidR="00310693" w:rsidRDefault="00310693" w:rsidP="00310693"/>
    <w:p w14:paraId="133878DD" w14:textId="77777777" w:rsidR="00310693" w:rsidRDefault="00310693" w:rsidP="00310693">
      <w:pPr>
        <w:pStyle w:val="ListParagraph"/>
        <w:numPr>
          <w:ilvl w:val="0"/>
          <w:numId w:val="4"/>
        </w:numPr>
      </w:pPr>
      <w:r>
        <w:t>Opening (</w:t>
      </w:r>
      <w:hyperlink r:id="rId22" w:history="1">
        <w:r w:rsidRPr="00E86749">
          <w:rPr>
            <w:rStyle w:val="Hyperlink"/>
          </w:rPr>
          <w:t>https://repl.it/languages/python3)</w:t>
        </w:r>
      </w:hyperlink>
      <w:r>
        <w:t xml:space="preserve"> in  new tab should land you in a new session. </w:t>
      </w:r>
    </w:p>
    <w:p w14:paraId="59B97E8A" w14:textId="77BD7504" w:rsidR="00310693" w:rsidRDefault="00E628B1" w:rsidP="00310693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E9575B" wp14:editId="0C5B80CF">
                <wp:simplePos x="0" y="0"/>
                <wp:positionH relativeFrom="column">
                  <wp:posOffset>3136899</wp:posOffset>
                </wp:positionH>
                <wp:positionV relativeFrom="paragraph">
                  <wp:posOffset>251460</wp:posOffset>
                </wp:positionV>
                <wp:extent cx="343535" cy="584200"/>
                <wp:effectExtent l="50800" t="25400" r="37465" b="508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535" cy="584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7C28" id="Straight_x0020_Arrow_x0020_Connector_x0020_22" o:spid="_x0000_s1026" type="#_x0000_t32" style="position:absolute;margin-left:247pt;margin-top:19.8pt;width:27.05pt;height:46pt;flip:x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" strokecolor="#5b9bd5 [3204]" strokeweight="3pt">
                <v:stroke endarrow="block" joinstyle="miter"/>
              </v:shape>
            </w:pict>
          </mc:Fallback>
        </mc:AlternateContent>
      </w:r>
      <w:r w:rsidR="00310693">
        <w:t xml:space="preserve">Check the URL to make sure there isn’t a session set up already. Example of a URL that would overwrite a saved session: </w:t>
      </w:r>
    </w:p>
    <w:p w14:paraId="3E2825DA" w14:textId="41B92B43" w:rsidR="00310693" w:rsidRDefault="00310693" w:rsidP="00310693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658F11D0" wp14:editId="14448C9D">
            <wp:extent cx="4797761" cy="828040"/>
            <wp:effectExtent l="0" t="0" r="3175" b="10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5-11-16 at 12.58.33 PM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906" b="86260"/>
                    <a:stretch/>
                  </pic:blipFill>
                  <pic:spPr bwMode="auto">
                    <a:xfrm>
                      <a:off x="0" y="0"/>
                      <a:ext cx="4802846" cy="828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37DD4" w14:textId="77777777" w:rsidR="00310693" w:rsidRDefault="00310693" w:rsidP="00310693"/>
    <w:p w14:paraId="288EF13A" w14:textId="2C8E03AC" w:rsidR="00310693" w:rsidRDefault="00310693" w:rsidP="00310693">
      <w:pPr>
        <w:pStyle w:val="Heading1"/>
      </w:pPr>
      <w:r>
        <w:t>Submitting a File</w:t>
      </w:r>
    </w:p>
    <w:p w14:paraId="39944E61" w14:textId="6FE6AF1E" w:rsidR="007D1918" w:rsidRDefault="007D1918" w:rsidP="007D1918">
      <w:pPr>
        <w:pStyle w:val="ListParagraph"/>
        <w:numPr>
          <w:ilvl w:val="0"/>
          <w:numId w:val="5"/>
        </w:numPr>
      </w:pPr>
      <w:r>
        <w:t>Select the Share button from the editor</w:t>
      </w:r>
    </w:p>
    <w:p w14:paraId="68351786" w14:textId="36C01742" w:rsidR="007D1918" w:rsidRDefault="007D1918" w:rsidP="007D1918">
      <w:pPr>
        <w:pStyle w:val="ListParagraph"/>
      </w:pPr>
    </w:p>
    <w:p w14:paraId="566229D0" w14:textId="02490364" w:rsidR="007D1918" w:rsidRDefault="00BC0E39" w:rsidP="007D191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83AA81" wp14:editId="2A4B1FF7">
                <wp:simplePos x="0" y="0"/>
                <wp:positionH relativeFrom="column">
                  <wp:posOffset>1766570</wp:posOffset>
                </wp:positionH>
                <wp:positionV relativeFrom="paragraph">
                  <wp:posOffset>-113030</wp:posOffset>
                </wp:positionV>
                <wp:extent cx="342265" cy="802640"/>
                <wp:effectExtent l="76200" t="25400" r="38735" b="6096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8026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39D01" id="Straight_x0020_Arrow_x0020_Connector_x0020_28" o:spid="_x0000_s1026" type="#_x0000_t32" style="position:absolute;margin-left:139.1pt;margin-top:-8.85pt;width:26.95pt;height:63.2pt;flip:x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" strokecolor="#5b9bd5 [3204]" strokeweight="3pt">
                <v:stroke endarrow="block" joinstyle="miter"/>
              </v:shape>
            </w:pict>
          </mc:Fallback>
        </mc:AlternateContent>
      </w:r>
      <w:r w:rsidR="007D1918">
        <w:rPr>
          <w:noProof/>
        </w:rPr>
        <w:drawing>
          <wp:inline distT="0" distB="0" distL="0" distR="0" wp14:anchorId="390C797F" wp14:editId="1EC43644">
            <wp:extent cx="5943600" cy="31426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5-11-16 at 12.58.33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8A46" w14:textId="77777777" w:rsidR="007D1918" w:rsidRDefault="007D1918" w:rsidP="007D1918"/>
    <w:p w14:paraId="7A29ACFE" w14:textId="5EFC4855" w:rsidR="007D1918" w:rsidRDefault="007D1918" w:rsidP="00310693">
      <w:pPr>
        <w:pStyle w:val="ListParagraph"/>
        <w:numPr>
          <w:ilvl w:val="0"/>
          <w:numId w:val="5"/>
        </w:numPr>
      </w:pPr>
      <w:r>
        <w:t xml:space="preserve">Copy the link and email to Teacher </w:t>
      </w:r>
    </w:p>
    <w:p w14:paraId="69670B2B" w14:textId="0F7B114F" w:rsidR="007D1918" w:rsidRPr="00310693" w:rsidRDefault="007D1918" w:rsidP="007D1918">
      <w:pPr>
        <w:pStyle w:val="ListParagraph"/>
      </w:pPr>
    </w:p>
    <w:p w14:paraId="2286CBA1" w14:textId="7F53AC62" w:rsidR="00310693" w:rsidRPr="00310693" w:rsidRDefault="007D1918" w:rsidP="0031069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2C1A05" wp14:editId="0B187D6E">
                <wp:simplePos x="0" y="0"/>
                <wp:positionH relativeFrom="column">
                  <wp:posOffset>4052570</wp:posOffset>
                </wp:positionH>
                <wp:positionV relativeFrom="paragraph">
                  <wp:posOffset>15875</wp:posOffset>
                </wp:positionV>
                <wp:extent cx="342265" cy="802640"/>
                <wp:effectExtent l="76200" t="25400" r="38735" b="609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8026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88E98" id="Straight_x0020_Arrow_x0020_Connector_x0020_27" o:spid="_x0000_s1026" type="#_x0000_t32" style="position:absolute;margin-left:319.1pt;margin-top:1.25pt;width:26.95pt;height:63.2pt;flip:x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BAE5A1" wp14:editId="6C65ED29">
            <wp:extent cx="5943600" cy="21424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5-11-16 at 1.41.17 PM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93"/>
                    <a:stretch/>
                  </pic:blipFill>
                  <pic:spPr bwMode="auto">
                    <a:xfrm>
                      <a:off x="0" y="0"/>
                      <a:ext cx="5943600" cy="214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10693" w:rsidRPr="00310693" w:rsidSect="005F67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26DBB" w14:textId="77777777" w:rsidR="00874609" w:rsidRDefault="00874609" w:rsidP="002F75F3">
      <w:r>
        <w:separator/>
      </w:r>
    </w:p>
  </w:endnote>
  <w:endnote w:type="continuationSeparator" w:id="0">
    <w:p w14:paraId="761C70B3" w14:textId="77777777" w:rsidR="00874609" w:rsidRDefault="00874609" w:rsidP="002F7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3B566" w14:textId="77777777" w:rsidR="00874609" w:rsidRDefault="00874609" w:rsidP="002F75F3">
      <w:r>
        <w:separator/>
      </w:r>
    </w:p>
  </w:footnote>
  <w:footnote w:type="continuationSeparator" w:id="0">
    <w:p w14:paraId="6E864A07" w14:textId="77777777" w:rsidR="00874609" w:rsidRDefault="00874609" w:rsidP="002F7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8326A"/>
    <w:multiLevelType w:val="hybridMultilevel"/>
    <w:tmpl w:val="AC1C49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22758"/>
    <w:multiLevelType w:val="multilevel"/>
    <w:tmpl w:val="844CE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A0386"/>
    <w:multiLevelType w:val="hybridMultilevel"/>
    <w:tmpl w:val="F1002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F4BFB"/>
    <w:multiLevelType w:val="hybridMultilevel"/>
    <w:tmpl w:val="844CE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62444"/>
    <w:multiLevelType w:val="hybridMultilevel"/>
    <w:tmpl w:val="258EF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B3D32"/>
    <w:multiLevelType w:val="hybridMultilevel"/>
    <w:tmpl w:val="B4E69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D316B"/>
    <w:multiLevelType w:val="hybridMultilevel"/>
    <w:tmpl w:val="844CE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25F2F"/>
    <w:multiLevelType w:val="hybridMultilevel"/>
    <w:tmpl w:val="F1002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DE"/>
    <w:rsid w:val="001E6BDE"/>
    <w:rsid w:val="00264155"/>
    <w:rsid w:val="002C0CCB"/>
    <w:rsid w:val="002F75F3"/>
    <w:rsid w:val="00310693"/>
    <w:rsid w:val="00410FD5"/>
    <w:rsid w:val="004F23FE"/>
    <w:rsid w:val="005757B7"/>
    <w:rsid w:val="005F67F0"/>
    <w:rsid w:val="00643555"/>
    <w:rsid w:val="00746DCF"/>
    <w:rsid w:val="007D1918"/>
    <w:rsid w:val="0084157D"/>
    <w:rsid w:val="00845D06"/>
    <w:rsid w:val="00873518"/>
    <w:rsid w:val="00874609"/>
    <w:rsid w:val="009B62B8"/>
    <w:rsid w:val="00AD7396"/>
    <w:rsid w:val="00B42F6A"/>
    <w:rsid w:val="00BC0E39"/>
    <w:rsid w:val="00E54F76"/>
    <w:rsid w:val="00E628B1"/>
    <w:rsid w:val="00FA59D8"/>
    <w:rsid w:val="00FC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CDD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F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A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F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10F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10FD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0F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C7A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F75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5F3"/>
  </w:style>
  <w:style w:type="paragraph" w:styleId="Footer">
    <w:name w:val="footer"/>
    <w:basedOn w:val="Normal"/>
    <w:link w:val="FooterChar"/>
    <w:uiPriority w:val="99"/>
    <w:unhideWhenUsed/>
    <w:rsid w:val="002F75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hyperlink" Target="https://repl.it/languages/python3)" TargetMode="External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s://repl.it/languages/python3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repl.it/sign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707C03-4895-3B43-958F-6BDFA9C8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326</Words>
  <Characters>1862</Characters>
  <Application>Microsoft Macintosh Word</Application>
  <DocSecurity>0</DocSecurity>
  <Lines>15</Lines>
  <Paragraphs>4</Paragraphs>
  <ScaleCrop>false</ScaleCrop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oldblatt</dc:creator>
  <cp:keywords/>
  <dc:description/>
  <cp:lastModifiedBy>Susan Goldblatt</cp:lastModifiedBy>
  <cp:revision>17</cp:revision>
  <dcterms:created xsi:type="dcterms:W3CDTF">2015-11-16T17:13:00Z</dcterms:created>
  <dcterms:modified xsi:type="dcterms:W3CDTF">2015-11-17T03:01:00Z</dcterms:modified>
</cp:coreProperties>
</file>